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1F" w:rsidRPr="00783D13" w:rsidRDefault="0074561F">
      <w:pPr>
        <w:rPr>
          <w:rFonts w:ascii="Times New Roman" w:hAnsi="Times New Roman" w:cs="Times New Roman"/>
          <w:sz w:val="24"/>
          <w:szCs w:val="24"/>
        </w:rPr>
      </w:pPr>
    </w:p>
    <w:p w:rsidR="004D7828" w:rsidRPr="00783D13" w:rsidRDefault="004D7828">
      <w:pPr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2132" cy="3863920"/>
            <wp:effectExtent l="19050" t="0" r="511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537" t="19755" r="21205" b="1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45" cy="3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D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1170" cy="3166280"/>
            <wp:effectExtent l="19050" t="0" r="41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561" t="32995" r="20854" b="13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70" cy="316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4B" w:rsidRPr="00783D13" w:rsidRDefault="00ED444B">
      <w:pPr>
        <w:rPr>
          <w:rFonts w:ascii="Times New Roman" w:hAnsi="Times New Roman" w:cs="Times New Roman"/>
          <w:sz w:val="24"/>
          <w:szCs w:val="24"/>
        </w:rPr>
      </w:pPr>
    </w:p>
    <w:p w:rsidR="00ED444B" w:rsidRPr="00783D13" w:rsidRDefault="00ED444B">
      <w:pPr>
        <w:rPr>
          <w:rFonts w:ascii="Times New Roman" w:hAnsi="Times New Roman" w:cs="Times New Roman"/>
          <w:sz w:val="24"/>
          <w:szCs w:val="24"/>
        </w:rPr>
      </w:pPr>
    </w:p>
    <w:p w:rsidR="00922D6F" w:rsidRPr="00783D13" w:rsidRDefault="004D7828">
      <w:pPr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87069" cy="3962522"/>
            <wp:effectExtent l="19050" t="0" r="398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019" t="18626" r="20980" b="1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71" cy="39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D6F" w:rsidRPr="00783D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0083" cy="3110242"/>
            <wp:effectExtent l="19050" t="0" r="96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428" t="22080" r="20701" b="23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83" cy="31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D6F" w:rsidRPr="00783D13" w:rsidRDefault="00922D6F">
      <w:pPr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18831" cy="382337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831" t="18100" r="20830" b="1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31" cy="382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4B" w:rsidRPr="00783D13" w:rsidRDefault="00ED444B" w:rsidP="00ED444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7. Write a Program to read a digital image. Split and display image into 4 quadrants, up, down, right and left.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cv2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np</w:t>
      </w:r>
      <w:proofErr w:type="spellEnd"/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the image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img</w:t>
      </w:r>
      <w:proofErr w:type="spellEnd"/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= cv2.imread(</w:t>
      </w:r>
      <w:proofErr w:type="spellStart"/>
      <w:r w:rsidR="0006128E" w:rsidRPr="00783D13">
        <w:rPr>
          <w:rFonts w:ascii="Times New Roman" w:hAnsi="Times New Roman" w:cs="Times New Roman"/>
          <w:sz w:val="24"/>
          <w:szCs w:val="24"/>
        </w:rPr>
        <w:t>image_pat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)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# Get the height and width of the image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height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, width =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img.shap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[:2]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# Split the image into four quadrants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quad1 = </w:t>
      </w: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:height//2, :width//2]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quad2 = </w:t>
      </w: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:height//2, width//2:]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quad3 = </w:t>
      </w: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height//2:, :width//2]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quad4 = </w:t>
      </w: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height//2:, width//2:]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=(10, 5))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subplot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1, 2, 1)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imshow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quad1)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"1")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axis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"off")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subplot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1, 2, 2)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imshow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quad2)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lastRenderedPageBreak/>
        <w:t>plt.titl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"2")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axis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"off")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=(10, 5))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subplot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1, 2, 1)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imshow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quad3)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"3")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axis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"off")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subplot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1, 2, 2)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imshow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quad4)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"4")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axis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"off")</w:t>
      </w: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ED444B" w:rsidRPr="00783D13" w:rsidRDefault="00ED444B" w:rsidP="00ED44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</w:p>
    <w:p w:rsidR="00ED444B" w:rsidRPr="00783D13" w:rsidRDefault="00ED444B" w:rsidP="00ED444B">
      <w:pPr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616" cy="1818173"/>
            <wp:effectExtent l="19050" t="0" r="284" b="0"/>
            <wp:docPr id="2" name="Picture 4" descr="C:\Users\ROOPA M J\Desktop\spl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PA M J\Desktop\split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37" cy="181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4B" w:rsidRPr="00783D13" w:rsidRDefault="00ED444B" w:rsidP="00ED444B">
      <w:pPr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2636" cy="1897039"/>
            <wp:effectExtent l="19050" t="0" r="564" b="0"/>
            <wp:docPr id="3" name="Picture 3" descr="C:\Users\ROOPA M J\Desktop\spl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PA M J\Desktop\spli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96" cy="189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4B" w:rsidRPr="00783D13" w:rsidRDefault="00ED444B" w:rsidP="00ED444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Additional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pgm</w:t>
      </w:r>
      <w:proofErr w:type="spellEnd"/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Up- down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AF00DB"/>
          <w:sz w:val="24"/>
          <w:szCs w:val="24"/>
        </w:rPr>
        <w:t>as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Read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image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proofErr w:type="spellStart"/>
      <w:r w:rsidR="0006128E" w:rsidRPr="00783D13">
        <w:rPr>
          <w:rFonts w:ascii="Times New Roman" w:hAnsi="Times New Roman" w:cs="Times New Roman"/>
          <w:sz w:val="24"/>
          <w:szCs w:val="24"/>
        </w:rPr>
        <w:t>image_path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lastRenderedPageBreak/>
        <w:t># Get the height and width of the image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heigh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idth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.sha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height//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:]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ow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height//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,:]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1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up)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Up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own)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down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ED444B" w:rsidRPr="00783D13" w:rsidRDefault="00ED444B" w:rsidP="00ED444B">
      <w:pPr>
        <w:rPr>
          <w:rFonts w:ascii="Times New Roman" w:hAnsi="Times New Roman" w:cs="Times New Roman"/>
          <w:sz w:val="24"/>
          <w:szCs w:val="24"/>
        </w:rPr>
      </w:pPr>
    </w:p>
    <w:p w:rsidR="00ED444B" w:rsidRPr="00783D13" w:rsidRDefault="00ED444B" w:rsidP="00ED444B">
      <w:pPr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9780" cy="1286000"/>
            <wp:effectExtent l="19050" t="0" r="0" b="0"/>
            <wp:docPr id="5" name="Picture 5" descr="C:\Users\ROOPA M J\Desktop\up and 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PA M J\Desktop\up and dow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15" cy="1286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left- right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AF00DB"/>
          <w:sz w:val="24"/>
          <w:szCs w:val="24"/>
        </w:rPr>
        <w:t>as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Read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image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3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Get the height and width of the image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heigh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idth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.sha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lef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, :width//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igh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, width//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]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height//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:]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ow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height//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,:]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d1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height//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:width//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d2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height//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width//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]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d3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height//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, :width//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quad4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height//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, width//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]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1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left)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left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ight)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right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444B" w:rsidRPr="00783D13" w:rsidRDefault="00ED444B" w:rsidP="00ED444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ED444B" w:rsidRPr="00783D13" w:rsidRDefault="00ED444B" w:rsidP="00ED444B">
      <w:pPr>
        <w:rPr>
          <w:rFonts w:ascii="Times New Roman" w:hAnsi="Times New Roman" w:cs="Times New Roman"/>
          <w:sz w:val="24"/>
          <w:szCs w:val="24"/>
        </w:rPr>
      </w:pPr>
    </w:p>
    <w:p w:rsidR="00ED444B" w:rsidRPr="00783D13" w:rsidRDefault="00ED444B" w:rsidP="00ED444B">
      <w:pPr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5786" cy="2018750"/>
            <wp:effectExtent l="19050" t="0" r="8814" b="0"/>
            <wp:docPr id="6" name="Picture 6" descr="C:\Users\ROOPA M J\Desktop\left and right spl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OPA M J\Desktop\left and right spli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41" cy="201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4B" w:rsidRPr="00783D13" w:rsidRDefault="00ED444B" w:rsidP="00ED444B">
      <w:pPr>
        <w:rPr>
          <w:rFonts w:ascii="Times New Roman" w:hAnsi="Times New Roman" w:cs="Times New Roman"/>
          <w:sz w:val="24"/>
          <w:szCs w:val="24"/>
        </w:rPr>
      </w:pPr>
    </w:p>
    <w:p w:rsidR="00ED444B" w:rsidRPr="00783D13" w:rsidRDefault="00ED444B" w:rsidP="00ED444B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8. Write a program to show rotation, scaling, and translation on an image.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Rotation and scaling of image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9D3B19" w:rsidRPr="00783D13" w:rsidRDefault="009D3B19" w:rsidP="009D3B19">
      <w:pPr>
        <w:shd w:val="clear" w:color="auto" w:fill="F7F7F7"/>
        <w:spacing w:after="24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mage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ows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ls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.sha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ion_matri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float32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])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warpAffine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age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ion_matri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(cols, rows))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d_image</w:t>
      </w:r>
      <w:proofErr w:type="spellEnd"/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Read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image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3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Get image dimensions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heigh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idth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.sha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Calculate the center coordinates of the image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width //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eight //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otation_valu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pu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Enter the degree of Rotation: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scaling_valu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pu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Enter the zooming factor: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Create the 2D rotation matrix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otated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getRotationMatrix2D(center=center, angle=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otation_valu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scale=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otat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warpAffine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image, M=rotated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width, height))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scaled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getRotationMatrix2D(center=center, angle=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scale=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scaling_valu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scal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warpAffine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otat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=scaled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width, height))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pu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How many pixels you want the image to be translated horizontally? 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pu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How many pixels you want the image to be translated vertically? 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scal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h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v)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write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Final_image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9D3B19" w:rsidRPr="00783D13" w:rsidRDefault="009D3B19" w:rsidP="009D3B1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ED444B" w:rsidRPr="00783D13" w:rsidRDefault="00ED444B" w:rsidP="00ED444B">
      <w:pPr>
        <w:rPr>
          <w:rFonts w:ascii="Times New Roman" w:hAnsi="Times New Roman" w:cs="Times New Roman"/>
          <w:sz w:val="24"/>
          <w:szCs w:val="24"/>
        </w:rPr>
      </w:pPr>
    </w:p>
    <w:p w:rsidR="00ED444B" w:rsidRPr="00783D13" w:rsidRDefault="00ED444B" w:rsidP="00A104FE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9. Read an image and extract and display low-level features such as edges, textures using filtering techniques. </w:t>
      </w: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v2</w:t>
      </w: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import</w:t>
      </w:r>
      <w:proofErr w:type="gramEnd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numpy</w:t>
      </w:r>
      <w:proofErr w:type="spellEnd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s </w:t>
      </w:r>
      <w:proofErr w:type="spellStart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np</w:t>
      </w:r>
      <w:proofErr w:type="spellEnd"/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# Load the image</w:t>
      </w: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image_path</w:t>
      </w:r>
      <w:proofErr w:type="spellEnd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= "image/atc.jpg</w:t>
      </w:r>
      <w:proofErr w:type="gramStart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"  #</w:t>
      </w:r>
      <w:proofErr w:type="gramEnd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place with the path to your image</w:t>
      </w: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img</w:t>
      </w:r>
      <w:proofErr w:type="spellEnd"/>
      <w:proofErr w:type="gramEnd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= cv2.imread(</w:t>
      </w:r>
      <w:proofErr w:type="spellStart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image_path</w:t>
      </w:r>
      <w:proofErr w:type="spellEnd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# Convert the image to grayscale</w:t>
      </w: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gray</w:t>
      </w:r>
      <w:proofErr w:type="gramEnd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= cv2.cvtColor(</w:t>
      </w:r>
      <w:proofErr w:type="spellStart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img</w:t>
      </w:r>
      <w:proofErr w:type="spellEnd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, cv2.COLOR_BGR2GRAY)</w:t>
      </w: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# Edge detection</w:t>
      </w: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edges</w:t>
      </w:r>
      <w:proofErr w:type="gramEnd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= cv2.Canny(gray, 100, 200)  # Use Canny edge detector</w:t>
      </w: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# Texture extraction</w:t>
      </w: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kernel</w:t>
      </w:r>
      <w:proofErr w:type="gramEnd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= </w:t>
      </w:r>
      <w:proofErr w:type="spellStart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np.ones</w:t>
      </w:r>
      <w:proofErr w:type="spellEnd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((5, 5), np.float32) / 25  # Define a 5x5 averaging kernel</w:t>
      </w: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texture</w:t>
      </w:r>
      <w:proofErr w:type="gramEnd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= cv2.filter2D(gray, -1, kernel)  # Apply the averaging filter for texture extraction</w:t>
      </w: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# Display the original image, edges, and texture</w:t>
      </w: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cv2.imshow(</w:t>
      </w:r>
      <w:proofErr w:type="gramEnd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"Original Image", </w:t>
      </w:r>
      <w:proofErr w:type="spellStart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img</w:t>
      </w:r>
      <w:proofErr w:type="spellEnd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cv2.imshow(</w:t>
      </w:r>
      <w:proofErr w:type="gramEnd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"Edges", edges)</w:t>
      </w: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cv2.imshow(</w:t>
      </w:r>
      <w:proofErr w:type="gramEnd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"Texture", texture)</w:t>
      </w: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# Wait for a key press and then close all windows</w:t>
      </w:r>
    </w:p>
    <w:p w:rsidR="00383538" w:rsidRPr="00383538" w:rsidRDefault="00383538" w:rsidP="003835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cv2.waitKey(</w:t>
      </w:r>
      <w:proofErr w:type="gramEnd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0)</w:t>
      </w:r>
    </w:p>
    <w:p w:rsidR="00A104FE" w:rsidRDefault="00383538" w:rsidP="00383538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383538">
        <w:rPr>
          <w:rFonts w:ascii="Times New Roman" w:eastAsia="Times New Roman" w:hAnsi="Times New Roman" w:cs="Times New Roman"/>
          <w:color w:val="000000"/>
          <w:sz w:val="27"/>
          <w:szCs w:val="27"/>
        </w:rPr>
        <w:t>cv2.destroyAllWindows()</w:t>
      </w:r>
      <w:proofErr w:type="gramEnd"/>
    </w:p>
    <w:p w:rsidR="00383538" w:rsidRPr="00383538" w:rsidRDefault="00383538" w:rsidP="00383538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383538">
        <w:rPr>
          <w:rFonts w:ascii="Times New Roman" w:eastAsia="Times New Roman" w:hAnsi="Times New Roman" w:cs="Times New Roman"/>
          <w:b/>
          <w:color w:val="000000"/>
          <w:sz w:val="27"/>
          <w:szCs w:val="27"/>
          <w:highlight w:val="yellow"/>
        </w:rPr>
        <w:t>Output</w:t>
      </w:r>
    </w:p>
    <w:p w:rsidR="00383538" w:rsidRDefault="00383538" w:rsidP="00383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1163" cy="1606163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5331" t="28046" r="24794" b="32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63" cy="160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538" w:rsidRDefault="00383538" w:rsidP="00383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4335" cy="1614115"/>
            <wp:effectExtent l="19050" t="0" r="886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5331" t="22824" r="24868" b="37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35" cy="16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538" w:rsidRDefault="00383538" w:rsidP="003835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3068" cy="1645920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5041" t="35590" r="25119" b="2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68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538" w:rsidRPr="00783D13" w:rsidRDefault="00383538" w:rsidP="00383538">
      <w:pPr>
        <w:rPr>
          <w:rFonts w:ascii="Times New Roman" w:hAnsi="Times New Roman" w:cs="Times New Roman"/>
          <w:sz w:val="24"/>
          <w:szCs w:val="24"/>
        </w:rPr>
      </w:pPr>
    </w:p>
    <w:p w:rsidR="00ED444B" w:rsidRPr="00783D13" w:rsidRDefault="00ED444B" w:rsidP="000B79EE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10. Write a program to blur and smoothing an image. 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img</w:t>
      </w:r>
      <w:proofErr w:type="spellEnd"/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= cv2.imread("/content/sample_data/smaple.jpg",cv2.IMREAD_GRAYSCALE)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D13">
        <w:rPr>
          <w:rFonts w:ascii="Times New Roman" w:hAnsi="Times New Roman" w:cs="Times New Roman"/>
          <w:sz w:val="24"/>
          <w:szCs w:val="24"/>
        </w:rPr>
        <w:t>image_array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)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83D13">
        <w:rPr>
          <w:rFonts w:ascii="Times New Roman" w:hAnsi="Times New Roman" w:cs="Times New Roman"/>
          <w:sz w:val="24"/>
          <w:szCs w:val="24"/>
        </w:rPr>
        <w:t>image_array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)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sharpen():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return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[[1,1,1],[1,1,1],[1,1,1]])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filtering(image, kernel):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, n =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kernel.shape</w:t>
      </w:r>
      <w:proofErr w:type="spellEnd"/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(m == n):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, x =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image.shape</w:t>
      </w:r>
      <w:proofErr w:type="spellEnd"/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    y = y - m + 1 # shape of image - shape of kernel + 1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    x = x - m + 1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new_imag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y,x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))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in range(y):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j in range(x):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new_imag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783D13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j] = np.sum(image[i:i+m, j:j+m]*kernel)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new_image</w:t>
      </w:r>
      <w:proofErr w:type="spellEnd"/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# Display the original and sharpened images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figur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hAnsi="Times New Roman" w:cs="Times New Roman"/>
          <w:sz w:val="24"/>
          <w:szCs w:val="24"/>
        </w:rPr>
        <w:t>figsiz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=(10, 5))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subplot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1, 2, 1)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imshow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hAnsi="Times New Roman" w:cs="Times New Roman"/>
          <w:sz w:val="24"/>
          <w:szCs w:val="24"/>
        </w:rPr>
        <w:t>image_array,cmap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='gray')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"Original Grayscale Image")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axis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"off")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subplot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1, 2, 2)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imshow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filtering(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image_array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, sharpen()),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cmap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='gray')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"Blurred Image")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axis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"off")</w:t>
      </w:r>
    </w:p>
    <w:p w:rsidR="000F7506" w:rsidRPr="00783D13" w:rsidRDefault="000F7506" w:rsidP="000F750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0F7506" w:rsidRPr="00783D13" w:rsidRDefault="000F7506" w:rsidP="000F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506" w:rsidRPr="00783D13" w:rsidRDefault="000F7506" w:rsidP="000F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2890" cy="1684050"/>
            <wp:effectExtent l="19050" t="0" r="0" b="0"/>
            <wp:docPr id="12" name="Picture 22" descr="C:\Users\ROOPA M J\Downloads\WhatsApp Image 2024-04-27 at 11.51.3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OOPA M J\Downloads\WhatsApp Image 2024-04-27 at 11.51.38 AM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835" cy="168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FE" w:rsidRPr="00783D13" w:rsidRDefault="00A104FE" w:rsidP="000F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45939" cy="1064525"/>
            <wp:effectExtent l="19050" t="0" r="0" b="0"/>
            <wp:docPr id="15" name="Picture 24" descr="C:\Users\ROOPA M J\Downloads\WhatsApp Image 2024-04-27 at 12.02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OOPA M J\Downloads\WhatsApp Image 2024-04-27 at 12.02.08 PM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120" t="32119" b="2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42" cy="106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506" w:rsidRPr="00783D13" w:rsidRDefault="000F7506" w:rsidP="000F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506" w:rsidRPr="00783D13" w:rsidRDefault="000F7506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506" w:rsidRPr="00783D13" w:rsidRDefault="000F7506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506" w:rsidRPr="00383538" w:rsidRDefault="00383538" w:rsidP="000B79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3538">
        <w:rPr>
          <w:rFonts w:ascii="Times New Roman" w:hAnsi="Times New Roman" w:cs="Times New Roman"/>
          <w:b/>
          <w:sz w:val="24"/>
          <w:szCs w:val="24"/>
        </w:rPr>
        <w:t xml:space="preserve">Extra programs: </w:t>
      </w:r>
    </w:p>
    <w:p w:rsidR="000B79EE" w:rsidRPr="00783D13" w:rsidRDefault="000B79EE" w:rsidP="000F75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#blur</w:t>
      </w:r>
    </w:p>
    <w:p w:rsidR="000B79EE" w:rsidRPr="00783D13" w:rsidRDefault="000B79EE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cv2</w:t>
      </w:r>
    </w:p>
    <w:p w:rsidR="000B79EE" w:rsidRPr="00783D13" w:rsidRDefault="000B79EE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9EE" w:rsidRPr="00783D13" w:rsidRDefault="000B79EE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the input image (replace 'your_image.jpg' with the actual image path)</w:t>
      </w:r>
    </w:p>
    <w:p w:rsidR="000B79EE" w:rsidRPr="00783D13" w:rsidRDefault="000B79EE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D13">
        <w:rPr>
          <w:rFonts w:ascii="Times New Roman" w:hAnsi="Times New Roman" w:cs="Times New Roman"/>
          <w:sz w:val="24"/>
          <w:szCs w:val="24"/>
        </w:rPr>
        <w:lastRenderedPageBreak/>
        <w:t>image_path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= '1.png'</w:t>
      </w:r>
    </w:p>
    <w:p w:rsidR="000B79EE" w:rsidRPr="00783D13" w:rsidRDefault="000B79EE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image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= cv2.imread(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image_path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)</w:t>
      </w:r>
    </w:p>
    <w:p w:rsidR="000B79EE" w:rsidRPr="00783D13" w:rsidRDefault="000B79EE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9EE" w:rsidRPr="00783D13" w:rsidRDefault="000B79EE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# Apply average blur (simple box filter)</w:t>
      </w:r>
    </w:p>
    <w:p w:rsidR="000B79EE" w:rsidRPr="00783D13" w:rsidRDefault="000B79EE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D13">
        <w:rPr>
          <w:rFonts w:ascii="Times New Roman" w:hAnsi="Times New Roman" w:cs="Times New Roman"/>
          <w:sz w:val="24"/>
          <w:szCs w:val="24"/>
        </w:rPr>
        <w:t>average_blur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blur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image, (5, 5))  # Adjust the kernel size as needed</w:t>
      </w:r>
    </w:p>
    <w:p w:rsidR="000B79EE" w:rsidRPr="00783D13" w:rsidRDefault="000B79EE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9EE" w:rsidRPr="00783D13" w:rsidRDefault="000B79EE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# Apply Gaussian blur</w:t>
      </w:r>
    </w:p>
    <w:p w:rsidR="000B79EE" w:rsidRPr="00783D13" w:rsidRDefault="000B79EE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D13">
        <w:rPr>
          <w:rFonts w:ascii="Times New Roman" w:hAnsi="Times New Roman" w:cs="Times New Roman"/>
          <w:sz w:val="24"/>
          <w:szCs w:val="24"/>
        </w:rPr>
        <w:t>gaussian_blur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GaussianBlur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image, (5, 5), 0)  # Adjust the kernel size and sigma as needed</w:t>
      </w:r>
    </w:p>
    <w:p w:rsidR="000B79EE" w:rsidRPr="00783D13" w:rsidRDefault="000B79EE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9EE" w:rsidRPr="00783D13" w:rsidRDefault="000B79EE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# Display the results</w:t>
      </w:r>
    </w:p>
    <w:p w:rsidR="000B79EE" w:rsidRPr="00783D13" w:rsidRDefault="000B79EE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imshow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'Original Image', image)</w:t>
      </w:r>
    </w:p>
    <w:p w:rsidR="000B79EE" w:rsidRPr="00783D13" w:rsidRDefault="000B79EE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waitKey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0)</w:t>
      </w:r>
    </w:p>
    <w:p w:rsidR="000B79EE" w:rsidRPr="00783D13" w:rsidRDefault="000B79EE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imshow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'Average Blurred Image',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average_blur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)</w:t>
      </w:r>
    </w:p>
    <w:p w:rsidR="000B79EE" w:rsidRPr="00783D13" w:rsidRDefault="000B79EE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waitKey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0)</w:t>
      </w:r>
    </w:p>
    <w:p w:rsidR="000B79EE" w:rsidRPr="00783D13" w:rsidRDefault="000B79EE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imshow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'Gaussian Blurred Image',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gaussian_blur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)</w:t>
      </w:r>
    </w:p>
    <w:p w:rsidR="000B79EE" w:rsidRPr="00783D13" w:rsidRDefault="000B79EE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waitKey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0)</w:t>
      </w:r>
    </w:p>
    <w:p w:rsidR="000B79EE" w:rsidRPr="00783D13" w:rsidRDefault="000B79EE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destroyAllWindows()</w:t>
      </w:r>
      <w:proofErr w:type="gramEnd"/>
    </w:p>
    <w:p w:rsidR="00CA1D08" w:rsidRPr="00783D13" w:rsidRDefault="00CA1D08" w:rsidP="000F75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4FE" w:rsidRPr="00783D13" w:rsidRDefault="00A104FE" w:rsidP="005C0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009" w:rsidRPr="00783D13" w:rsidRDefault="000E7009" w:rsidP="000B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44B" w:rsidRPr="00783D13" w:rsidRDefault="00ED444B" w:rsidP="00EF1A42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11. Write a program to contour an image. </w:t>
      </w: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cv2</w:t>
      </w: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np</w:t>
      </w:r>
      <w:proofErr w:type="spellEnd"/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D13">
        <w:rPr>
          <w:rFonts w:ascii="Times New Roman" w:hAnsi="Times New Roman" w:cs="Times New Roman"/>
          <w:sz w:val="24"/>
          <w:szCs w:val="24"/>
        </w:rPr>
        <w:t>image_path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= '1.png'</w:t>
      </w: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image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= cv2.imread(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image_path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)</w:t>
      </w: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# Convert the image to grayscale (contours work best on binary images)</w:t>
      </w: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gray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= cv2.cvtColor(image, cv2.COLOR_BGR2GRAY)</w:t>
      </w: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Apply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thresholding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(you can use other techniques like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Sobel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edges)</w:t>
      </w: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binary_imag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threshold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gray, 127, 255, cv2.THRESH_BINARY)</w:t>
      </w: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# Find contours</w:t>
      </w: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contours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, _ = cv2.findContours(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binary_imag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, cv2.RETR_EXTERNAL, cv2.CHAIN_APPROX_SIMPLE)</w:t>
      </w: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# Draw all contours on the original image</w:t>
      </w: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drawContours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image, contours, -1, (0, 255, 0), 3)</w:t>
      </w: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# Display the result</w:t>
      </w: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imshow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'Contours', image)</w:t>
      </w: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waitKey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0)</w:t>
      </w:r>
    </w:p>
    <w:p w:rsidR="00EF1A42" w:rsidRPr="00783D13" w:rsidRDefault="00EF1A42" w:rsidP="00EF1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destroyAllWindows()</w:t>
      </w:r>
      <w:proofErr w:type="gramEnd"/>
    </w:p>
    <w:p w:rsidR="00EF1A42" w:rsidRPr="00783D13" w:rsidRDefault="00EF1A42" w:rsidP="00EF1A42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lastRenderedPageBreak/>
        <w:t>output</w:t>
      </w:r>
      <w:proofErr w:type="gramEnd"/>
    </w:p>
    <w:p w:rsidR="000B79EE" w:rsidRPr="00783D13" w:rsidRDefault="00EF1A42">
      <w:pPr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0443" cy="1587378"/>
            <wp:effectExtent l="19050" t="0" r="0" b="0"/>
            <wp:docPr id="23" name="Picture 23" descr="C:\Users\ROOPA M J\Desktop\f30e3f1d-1f27-4e7e-b7e6-5c14671bf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OOPA M J\Desktop\f30e3f1d-1f27-4e7e-b7e6-5c14671bf2b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42" cy="15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FE" w:rsidRPr="00783D13" w:rsidRDefault="00A104FE">
      <w:pPr>
        <w:rPr>
          <w:rFonts w:ascii="Times New Roman" w:hAnsi="Times New Roman" w:cs="Times New Roman"/>
          <w:sz w:val="24"/>
          <w:szCs w:val="24"/>
        </w:rPr>
      </w:pPr>
    </w:p>
    <w:p w:rsidR="00E2027C" w:rsidRPr="00783D13" w:rsidRDefault="00ED444B" w:rsidP="00E2027C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12. Write a program to detect a face/s in an image.</w:t>
      </w:r>
      <w:r w:rsidR="00E2027C" w:rsidRPr="00783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cv2</w:t>
      </w: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# Load the pre-trained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Haar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Cascade classifier for face detection</w:t>
      </w: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D13">
        <w:rPr>
          <w:rFonts w:ascii="Times New Roman" w:hAnsi="Times New Roman" w:cs="Times New Roman"/>
          <w:sz w:val="24"/>
          <w:szCs w:val="24"/>
        </w:rPr>
        <w:t>face_cascad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CascadeClassifier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cv2.data.haarcascades + 'haarcascade_frontalface_default.xml')</w:t>
      </w: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D13">
        <w:rPr>
          <w:rFonts w:ascii="Times New Roman" w:hAnsi="Times New Roman" w:cs="Times New Roman"/>
          <w:sz w:val="24"/>
          <w:szCs w:val="24"/>
        </w:rPr>
        <w:t>eye_cascad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CascadeClassifier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cv2.data.haarcascades + 'haarcascade_eye.xml')</w:t>
      </w: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the input image (replace 'your_image.jpg' with the actual image path)</w:t>
      </w: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D13">
        <w:rPr>
          <w:rFonts w:ascii="Times New Roman" w:hAnsi="Times New Roman" w:cs="Times New Roman"/>
          <w:sz w:val="24"/>
          <w:szCs w:val="24"/>
        </w:rPr>
        <w:t>image_path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= 'face.jpeg'</w:t>
      </w: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image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= cv2.imread(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image_path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)</w:t>
      </w: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# Convert the image to grayscale</w:t>
      </w: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gray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= cv2.cvtColor(image, cv2.COLOR_BGR2GRAY)</w:t>
      </w: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Detect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faces in the image</w:t>
      </w: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faces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face_cascade.detectMultiScal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(gray,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scaleFactor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=1.3,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minNeighbors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=5)</w:t>
      </w: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# Draw rectangles around detected faces</w:t>
      </w: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(x, y, w, h) in faces:</w:t>
      </w: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rectangle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image, (x, y), (x + w, y + h), (255, 0, 0), 2)</w:t>
      </w: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# Save or display the result</w:t>
      </w: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imwrite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'detected_faces.jpg', image)  # Save the result</w:t>
      </w: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imshow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'Detected Faces', image)  # Display the result</w:t>
      </w: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waitKey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0)</w:t>
      </w: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destroyAllWindows()</w:t>
      </w:r>
      <w:proofErr w:type="gramEnd"/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10C" w:rsidRPr="00783D13" w:rsidRDefault="0073710C" w:rsidP="00737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898460" cy="1490278"/>
            <wp:effectExtent l="19050" t="0" r="6540" b="0"/>
            <wp:docPr id="11" name="Picture 19" descr="C:\Users\ROOPA M J\Downloads\WhatsApp Image 2024-04-27 at 12.33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OOPA M J\Downloads\WhatsApp Image 2024-04-27 at 12.33.03 PM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263" cy="149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10C" w:rsidRPr="00783D13" w:rsidRDefault="0073710C" w:rsidP="0073710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another one</w:t>
      </w: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cv2</w:t>
      </w: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IPython.display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import display,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clear_output</w:t>
      </w:r>
      <w:proofErr w:type="spellEnd"/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# Initialize the webcam</w:t>
      </w: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D13">
        <w:rPr>
          <w:rFonts w:ascii="Times New Roman" w:hAnsi="Times New Roman" w:cs="Times New Roman"/>
          <w:sz w:val="24"/>
          <w:szCs w:val="24"/>
        </w:rPr>
        <w:t>video_captur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VideoCapture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0)</w:t>
      </w: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True:</w:t>
      </w: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# Capture frame-by-frame</w:t>
      </w: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ret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, frame =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video_capture.read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)</w:t>
      </w: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# Perform face detection (you can use any pre-trained face detection model)</w:t>
      </w: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example, using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Haar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Cascade classifier:</w:t>
      </w: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face_cascad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CascadeClassifier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cv2.data.haarcascades + 'haarcascade_frontalface_default.xml')</w:t>
      </w: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faces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face_cascade.detectMultiScal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(frame,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scaleFactor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=1.1,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minNeighbors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=5,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minSiz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=(30, 30))</w:t>
      </w: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# Draw rectangles around detected faces</w:t>
      </w: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(x, y, w, h) in faces:</w:t>
      </w: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rectangle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frame, (x, y), (x + w, y + h), (0, 255, 0), 2)</w:t>
      </w: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# Display the frame in the notebook</w:t>
      </w: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imshow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cv2.cvtColor(frame, cv2.COLOR_BGR2RGB))</w:t>
      </w: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axis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'off')</w:t>
      </w: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83D1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clear_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wait=True)</w:t>
      </w: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# Press 'q' to exit the loop</w:t>
      </w: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cv2.waitKey(0) &amp; 0xFF ==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'q'):</w:t>
      </w: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# Release the webcam</w:t>
      </w: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D13">
        <w:rPr>
          <w:rFonts w:ascii="Times New Roman" w:hAnsi="Times New Roman" w:cs="Times New Roman"/>
          <w:sz w:val="24"/>
          <w:szCs w:val="24"/>
        </w:rPr>
        <w:t>video_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capture.releas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27C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destroyAllWindows()</w:t>
      </w:r>
      <w:proofErr w:type="gramEnd"/>
    </w:p>
    <w:p w:rsidR="0073710C" w:rsidRPr="00783D13" w:rsidRDefault="0073710C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10C" w:rsidRPr="00783D13" w:rsidRDefault="0073710C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2926" cy="1289504"/>
            <wp:effectExtent l="19050" t="0" r="6824" b="0"/>
            <wp:docPr id="21" name="Picture 21" descr="C:\Users\ROOPA M J\Downloads\WhatsApp Image 2024-04-27 at 2.06.0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OOPA M J\Downloads\WhatsApp Image 2024-04-27 at 2.06.01 PM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488" cy="129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10C" w:rsidRPr="00783D13" w:rsidRDefault="0073710C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2C0" w:rsidRPr="00783D13" w:rsidRDefault="00CF12C0" w:rsidP="00CF1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#face detection with emotions</w:t>
      </w: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cv2</w:t>
      </w: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deepfac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DeepFace</w:t>
      </w:r>
      <w:proofErr w:type="spellEnd"/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an image (replace 'your_image.jpg' with the actual image path)</w:t>
      </w: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83D13">
        <w:rPr>
          <w:rFonts w:ascii="Times New Roman" w:hAnsi="Times New Roman" w:cs="Times New Roman"/>
          <w:sz w:val="24"/>
          <w:szCs w:val="24"/>
        </w:rPr>
        <w:t>image_path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= '</w:t>
      </w:r>
      <w:r w:rsidR="00AE4455" w:rsidRPr="00783D13">
        <w:rPr>
          <w:rFonts w:ascii="Times New Roman" w:hAnsi="Times New Roman" w:cs="Times New Roman"/>
          <w:sz w:val="24"/>
          <w:szCs w:val="24"/>
        </w:rPr>
        <w:t>Angry</w:t>
      </w:r>
      <w:r w:rsidRPr="00783D13">
        <w:rPr>
          <w:rFonts w:ascii="Times New Roman" w:hAnsi="Times New Roman" w:cs="Times New Roman"/>
          <w:sz w:val="24"/>
          <w:szCs w:val="24"/>
        </w:rPr>
        <w:t>.jpg'</w:t>
      </w: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image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= cv2.imread(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image_path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)</w:t>
      </w: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Detect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faces in the image</w:t>
      </w: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faces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= cv2.CascadeClassifier(cv2.data.haarcascades + 'haarcascade_frontalface_default.xml').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detectMultiScal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(image,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scaleFactor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=1.1,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minNeighbors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=5)</w:t>
      </w: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Predict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emotions for each detected face</w:t>
      </w: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(x, y, w, h) in faces:</w:t>
      </w: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face_roi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 xml:space="preserve"> = image[y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:y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+ h, x:x + w]</w:t>
      </w: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result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DeepFace.analyze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face_roi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)</w:t>
      </w: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emotion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= result[0]['emotion']</w:t>
      </w: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emotion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sorted(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emotion.items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), key=lambda item: item[1]))</w:t>
      </w: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emotion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 xml:space="preserve"> = (list(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emotion.keys</w:t>
      </w:r>
      <w:proofErr w:type="spellEnd"/>
      <w:r w:rsidRPr="00783D13">
        <w:rPr>
          <w:rFonts w:ascii="Times New Roman" w:hAnsi="Times New Roman" w:cs="Times New Roman"/>
          <w:sz w:val="24"/>
          <w:szCs w:val="24"/>
        </w:rPr>
        <w:t>())[-1])</w:t>
      </w: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putText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image, emotion, (x, y - 10), cv2.FONT_HERSHEY_SIMPLEX, 0.5, (0, 255, 0), 2)</w:t>
      </w: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rectangle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image, (x, y), (x + w, y + h), (0, 255, 0), 2)</w:t>
      </w: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# Save or display the result</w:t>
      </w: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imwrite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'emotion_detected.jpg', image)  # Save the result</w:t>
      </w: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imshow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'Emotion Detection', image)  # Display the result</w:t>
      </w: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waitKey(</w:t>
      </w:r>
      <w:proofErr w:type="gramEnd"/>
      <w:r w:rsidRPr="00783D13">
        <w:rPr>
          <w:rFonts w:ascii="Times New Roman" w:hAnsi="Times New Roman" w:cs="Times New Roman"/>
          <w:sz w:val="24"/>
          <w:szCs w:val="24"/>
        </w:rPr>
        <w:t>0)</w:t>
      </w:r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cv2.destroyAllWindows()</w:t>
      </w:r>
      <w:proofErr w:type="gramEnd"/>
    </w:p>
    <w:p w:rsidR="00E2027C" w:rsidRPr="00783D13" w:rsidRDefault="00E2027C" w:rsidP="00E20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027C" w:rsidRPr="00783D13" w:rsidRDefault="00E2027C" w:rsidP="00E2027C">
      <w:pPr>
        <w:pStyle w:val="Heading2"/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lastRenderedPageBreak/>
        <w:t>output</w:t>
      </w:r>
      <w:proofErr w:type="gramEnd"/>
    </w:p>
    <w:p w:rsidR="00AE4455" w:rsidRPr="00783D13" w:rsidRDefault="00AE4455" w:rsidP="00AE4455">
      <w:pPr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7665" cy="1412240"/>
            <wp:effectExtent l="19050" t="0" r="635" b="0"/>
            <wp:docPr id="18" name="Picture 18" descr="C:\Users\ROOPA M J\Downloads\WhatsApp Image 2024-04-27 at 2.58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OOPA M J\Downloads\WhatsApp Image 2024-04-27 at 2.58.41 PM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27C" w:rsidRPr="00783D13" w:rsidRDefault="00E2027C" w:rsidP="00E2027C">
      <w:pPr>
        <w:rPr>
          <w:rFonts w:ascii="Times New Roman" w:hAnsi="Times New Roman" w:cs="Times New Roman"/>
          <w:sz w:val="24"/>
          <w:szCs w:val="24"/>
        </w:rPr>
      </w:pPr>
    </w:p>
    <w:p w:rsidR="00783D13" w:rsidRPr="00783D13" w:rsidRDefault="00783D13" w:rsidP="00783D13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sz w:val="24"/>
          <w:szCs w:val="24"/>
        </w:rPr>
        <w:t>Extra programs in IP</w:t>
      </w:r>
    </w:p>
    <w:p w:rsidR="00783D13" w:rsidRPr="00783D13" w:rsidRDefault="00783D13" w:rsidP="00783D13">
      <w:pPr>
        <w:pStyle w:val="ListParagraph"/>
        <w:numPr>
          <w:ilvl w:val="0"/>
          <w:numId w:val="2"/>
        </w:num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Read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input image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proofErr w:type="spellStart"/>
      <w:r w:rsidRPr="00783D13">
        <w:rPr>
          <w:rFonts w:ascii="Times New Roman" w:hAnsi="Times New Roman" w:cs="Times New Roman"/>
          <w:sz w:val="24"/>
          <w:szCs w:val="24"/>
        </w:rPr>
        <w:t>image_pa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Flip the image horizontally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lipp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flip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,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Save the flipped image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write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flipped_image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lipp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</w:t>
      </w:r>
      <w:proofErr w:type="gramEnd"/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D13" w:rsidRPr="00783D13" w:rsidRDefault="00783D13" w:rsidP="00783D13">
      <w:pPr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00066" cy="2413299"/>
            <wp:effectExtent l="19050" t="0" r="4834" b="0"/>
            <wp:docPr id="16" name="Picture 17" descr="C:\Users\ROOPA M J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OOPA M J\Desktop\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038" cy="241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13" w:rsidRPr="00783D13" w:rsidRDefault="00783D13" w:rsidP="00783D13">
      <w:pPr>
        <w:rPr>
          <w:rFonts w:ascii="Times New Roman" w:hAnsi="Times New Roman" w:cs="Times New Roman"/>
          <w:sz w:val="24"/>
          <w:szCs w:val="24"/>
        </w:rPr>
      </w:pPr>
    </w:p>
    <w:p w:rsidR="00783D13" w:rsidRPr="00783D13" w:rsidRDefault="00783D13" w:rsidP="00783D13">
      <w:pPr>
        <w:rPr>
          <w:rFonts w:ascii="Times New Roman" w:hAnsi="Times New Roman" w:cs="Times New Roman"/>
          <w:sz w:val="24"/>
          <w:szCs w:val="24"/>
        </w:rPr>
      </w:pP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lipp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flip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,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</w:p>
    <w:p w:rsidR="00783D13" w:rsidRPr="00783D13" w:rsidRDefault="00783D13" w:rsidP="00783D13">
      <w:pPr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70413" cy="2128869"/>
            <wp:effectExtent l="19050" t="0" r="1137" b="0"/>
            <wp:docPr id="25" name="Picture 14" descr="C:\Users\ROOPA M J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OPA M J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51" cy="213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lipp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flip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,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</w:p>
    <w:p w:rsidR="00783D13" w:rsidRPr="00783D13" w:rsidRDefault="00783D13" w:rsidP="00783D13">
      <w:pPr>
        <w:rPr>
          <w:rFonts w:ascii="Times New Roman" w:hAnsi="Times New Roman" w:cs="Times New Roman"/>
          <w:sz w:val="24"/>
          <w:szCs w:val="24"/>
        </w:rPr>
      </w:pPr>
    </w:p>
    <w:p w:rsidR="00783D13" w:rsidRPr="00783D13" w:rsidRDefault="00783D13" w:rsidP="00783D13">
      <w:pPr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2682" cy="2572603"/>
            <wp:effectExtent l="19050" t="0" r="8418" b="0"/>
            <wp:docPr id="26" name="Picture 13" descr="C:\Users\ROOPA M J\Desktop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OPA M J\Desktop\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33" cy="257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2. # </w:t>
      </w:r>
      <w:proofErr w:type="spell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Thresholding</w:t>
      </w:r>
      <w:proofErr w:type="spellEnd"/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AF00DB"/>
          <w:sz w:val="24"/>
          <w:szCs w:val="24"/>
        </w:rPr>
        <w:t>as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AF00DB"/>
          <w:sz w:val="24"/>
          <w:szCs w:val="24"/>
        </w:rPr>
        <w:t>as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%</w:t>
      </w:r>
      <w:proofErr w:type="spell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matplotlib</w:t>
      </w:r>
      <w:proofErr w:type="spellEnd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nline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here 0 means that the image is loaded in gray scale format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ray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read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3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et,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hresh_binar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threshold(gray_image,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127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5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cv2.THRESH_BINARY)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et,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hresh_binary_inv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threshold(gray_image,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127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5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cv2.THRESH_BINARY_INV)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et,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hresh_trunc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threshold(gray_image,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127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5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cv2.THRESH_TRUNC)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et,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hresh_tozero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threshold(gray_image,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127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5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cv2.THRESH_TOZERO)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t,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hresh_tozero_inv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threshold(gray_image,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127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5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cv2.THRESH_TOZERO_INV)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DISPLAYING THE DIFFERENT THRESHOLDING STYLES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ames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Oiriginal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Image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BINARY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THRESH_BINARY_INV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THRESH_TRUNC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THRESH_TOZERO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THRESH_TOZERO_INV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s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gray_image,thresh_binary,thresh_binary_inv,thresh_trunc,thresh_tozero,thresh_tozero_inv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AF00DB"/>
          <w:sz w:val="24"/>
          <w:szCs w:val="24"/>
        </w:rPr>
        <w:t>for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795E26"/>
          <w:sz w:val="24"/>
          <w:szCs w:val="24"/>
        </w:rPr>
        <w:t>range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6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3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i+</w:t>
      </w:r>
      <w:r w:rsidRPr="00783D13">
        <w:rPr>
          <w:rFonts w:ascii="Times New Roman" w:eastAsia="Times New Roman" w:hAnsi="Times New Roman" w:cs="Times New Roman"/>
          <w:color w:val="116644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images[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gray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ames[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xtick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]),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ytick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[])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</w:p>
    <w:p w:rsidR="00783D13" w:rsidRPr="00783D13" w:rsidRDefault="00783D13" w:rsidP="00783D13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783D13" w:rsidRPr="00783D13" w:rsidRDefault="00783D13" w:rsidP="00783D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3D13">
        <w:rPr>
          <w:rFonts w:ascii="Times New Roman" w:hAnsi="Times New Roman" w:cs="Times New Roman"/>
          <w:sz w:val="24"/>
          <w:szCs w:val="24"/>
        </w:rPr>
        <w:t>output</w:t>
      </w:r>
      <w:proofErr w:type="gramEnd"/>
    </w:p>
    <w:p w:rsidR="00783D13" w:rsidRPr="00783D13" w:rsidRDefault="00783D13" w:rsidP="00783D13">
      <w:pPr>
        <w:rPr>
          <w:rFonts w:ascii="Times New Roman" w:hAnsi="Times New Roman" w:cs="Times New Roman"/>
          <w:sz w:val="24"/>
          <w:szCs w:val="24"/>
        </w:rPr>
      </w:pPr>
      <w:r w:rsidRPr="00783D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08324" cy="4131255"/>
            <wp:effectExtent l="19050" t="0" r="6626" b="0"/>
            <wp:docPr id="27" name="Picture 2" descr="C:\Users\ROOPA M J\Desktop\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PA M J\Desktop\t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78" cy="41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61F" w:rsidRPr="00783D13" w:rsidRDefault="0074561F" w:rsidP="00E2027C">
      <w:pPr>
        <w:rPr>
          <w:rFonts w:ascii="Times New Roman" w:hAnsi="Times New Roman" w:cs="Times New Roman"/>
          <w:sz w:val="24"/>
          <w:szCs w:val="24"/>
        </w:rPr>
      </w:pPr>
    </w:p>
    <w:p w:rsidR="0074561F" w:rsidRPr="00383538" w:rsidRDefault="00383538" w:rsidP="00E202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xtra </w:t>
      </w:r>
      <w:proofErr w:type="spellStart"/>
      <w:r w:rsidR="0074561F" w:rsidRPr="00383538">
        <w:rPr>
          <w:rFonts w:ascii="Times New Roman" w:hAnsi="Times New Roman" w:cs="Times New Roman"/>
          <w:b/>
          <w:sz w:val="24"/>
          <w:szCs w:val="24"/>
          <w:highlight w:val="yellow"/>
        </w:rPr>
        <w:t>Pgms</w:t>
      </w:r>
      <w:proofErr w:type="spellEnd"/>
      <w:r w:rsidR="0074561F" w:rsidRPr="0038353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to run in </w:t>
      </w:r>
      <w:proofErr w:type="spellStart"/>
      <w:r w:rsidR="0074561F" w:rsidRPr="00383538">
        <w:rPr>
          <w:rFonts w:ascii="Times New Roman" w:hAnsi="Times New Roman" w:cs="Times New Roman"/>
          <w:b/>
          <w:sz w:val="24"/>
          <w:szCs w:val="24"/>
          <w:highlight w:val="yellow"/>
        </w:rPr>
        <w:t>google</w:t>
      </w:r>
      <w:proofErr w:type="spellEnd"/>
      <w:r w:rsidR="0074561F" w:rsidRPr="0038353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="0074561F" w:rsidRPr="00383538">
        <w:rPr>
          <w:rFonts w:ascii="Times New Roman" w:hAnsi="Times New Roman" w:cs="Times New Roman"/>
          <w:b/>
          <w:sz w:val="24"/>
          <w:szCs w:val="24"/>
          <w:highlight w:val="yellow"/>
        </w:rPr>
        <w:t>colab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lastRenderedPageBreak/>
        <w:t>Pgm1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1.png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cv2.IMREAD_GRAYSCAL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prin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rpen(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[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  ]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tering(image, kernel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kernel.shap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 == n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x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.shap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y = y - m +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shape of image - shape of kernel + 1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x = x - m +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ew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zero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y,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ange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y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ange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x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ew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j] = np.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sum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image[i:i+m, j:j+m]*kernel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ew_imag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Display the original and sharpened image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,cmap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gray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riginal Grayscale Image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ltering(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sharpen()),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map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gray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Blurred Image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74561F" w:rsidRPr="00783D13" w:rsidRDefault="0074561F" w:rsidP="0074561F">
      <w:pPr>
        <w:shd w:val="clear" w:color="auto" w:fill="F7F7F7"/>
        <w:spacing w:after="24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""# New Section"""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2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rom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oogle.colab.patche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_imshow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C:\Users\HP-PC\Pictures\smaple.jpg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gb2gray(image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p.dot(image[..., :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.2989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.587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.114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rayscale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gb2gray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prin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.sha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t.figur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riginal  Image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rayscale_image,cmap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gray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Grayscale Image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rayscale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4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8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rpen(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[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  ]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tering(image, kernel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kernel.shap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 == n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x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.shap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y = y - m +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shape of image - shape of kernel + 1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x = x - m +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ew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zero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y,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ange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y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ange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x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ew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j] = np.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sum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image[i:i+m, j:j+m]*kernel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map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gray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riginal  Image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ltering(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rayscale_image,sharpen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)),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map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gray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Sharpen Image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3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Color image to Gray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gb2gray(image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p.dot(image[..., :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.2989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.587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.114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lename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1.png'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mage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JS pp photo.jpg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rayscale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gb2gray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prin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.sha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riginal  Image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rayscale_image,cmap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gray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Grayscale Image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4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Rotating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an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lename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JS pp photo.jpg'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filename,cv2.IMREAD_UNCHANGED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et_rotation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angle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angle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radian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angl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[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cos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gle), -np.sin(angle)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sin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gle), np.cos(angle)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_transformed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zero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40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40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np.uint8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1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et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otation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4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ow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enumerate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ol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enumerate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row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ixel_data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j, :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nput_coord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j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_ou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j_ou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_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R1 @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nput_coord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asty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formed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_out+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5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j_out, :]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ixel_data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riginal Grayscale Image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_transformed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Rotated Image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write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rotate.jp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img_transformed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5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rom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oogle.colab.patche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_imshow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=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Colors.jp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show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waitKey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destroyAllWindows()</w:t>
      </w:r>
      <w:proofErr w:type="gram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prgm-8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Rainbow.jp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, G, R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split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Corresponding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channels are separated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show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waitKey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show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waitKey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show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waitKey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_imshow(R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waitKey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destroyAllWindows()</w:t>
      </w:r>
      <w:proofErr w:type="gram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6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rom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oogle.colab.patche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_imshow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g1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read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do_not_copy.png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img1=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cv2.imread(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""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prin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1.shap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g2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read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3.png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g2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resize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2,(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24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2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prin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2.shap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nal_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addWeighted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2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img1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.7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show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nal_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write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rgbchannels.jp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lename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smaple.jpg'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filename,cv2.IMREAD_GRAYSCAL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rpen(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[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0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tering(image, kernel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kernel.shap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 == n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x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.shap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y = y - m +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shape of image - shape of kernel + 1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x = x - m +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ew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zero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y,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ange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y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ange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x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ew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j] = np.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sum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image[i:i+m, j:j+m]*kernel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ew_imag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Display the original and sharpened image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map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gray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riginal Grayscale Image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ltering(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sharpen()),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map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gray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Sharpened Image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7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/content/sample_data/smaple.jpg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cv2.IMREAD_GRAYSCAL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prin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rpen(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[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9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9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9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9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9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9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9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9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9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  ]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tering(image, kernel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kernel.shap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 == n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x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.shap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y = y - m +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shape of image - shape of kernel + 1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x = x - m +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ew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zero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y,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ange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y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ange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x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ew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j] = np.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sum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image[i:i+m, j:j+m]*kernel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ew_imag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Display the original and sharpened image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,cmap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gray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riginal Grayscale Image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ltering(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sharpen()),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map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gray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Blurred Image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8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</w:t>
      </w:r>
      <w:proofErr w:type="spell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Guassian</w:t>
      </w:r>
      <w:proofErr w:type="spell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Blur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/content/sample_data/smaple.jpg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cv2.IMREAD_GRAYSCAL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prin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rpen(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[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6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6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6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6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6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6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6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6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6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  ]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tering(image, kernel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kernel.shap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 == n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x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.shap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y = y - m +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shape of image - shape of kernel + 1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x = x - m +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ew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zero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y,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ange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y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ange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x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ew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j] = np.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sum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image[i:i+m, j:j+m]*kernel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ew_imag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Display the original and sharpened image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t.figur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,cmap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gray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riginal Grayscale Image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ltering(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sharpen()),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map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gray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Guassian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Blurred Image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9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Ridge Detection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JS pp photo.jpg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cv2.IMREAD_GRAYSCAL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prin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rpen(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[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  ]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tering(image, kernel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kernel.shap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 == n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x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.shap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y = y - m +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shape of image - shape of kernel + 1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x = x - m +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ew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zero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y,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ange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y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ange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x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ew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j] = np.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sum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image[i:i+m, j:j+m]*kernel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ew_imag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Display the original and sharpened image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,cmap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gray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riginal Grayscale Image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ltering(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sharpen()),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map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gray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Ridge detection Image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10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Edge Detection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JS pp photo.jpg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cv2.IMREAD_GRAYSCAL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prin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rpen(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[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[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8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-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  ]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tering(image, kernel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kernel.shap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 == n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x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.shap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y = y - m +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shape of image - shape of kernel + 1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x = x - m +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ew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zero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y,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ange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y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ange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x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      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ew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j] = np.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sum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image[i:i+m, j:j+m]*kernel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ew_imag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Display the original and sharpened image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,cmap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gray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riginal Grayscale Image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ltering(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_arra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sharpen()),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map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gray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edge detection Image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11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comment</w:t>
      </w:r>
      <w:proofErr w:type="gram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rom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oogle.colab.patche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_imshow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3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, G, R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split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Corresponding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channels are separated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show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v2.waitKey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show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waitKey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show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waitKey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_imshow(R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waitKey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destroyAllWindows()</w:t>
      </w:r>
      <w:proofErr w:type="gram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Image resizing 1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rom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oogle.colab.patche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_imshow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g1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read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do_not_copy.png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prin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1.shap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g2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read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3.png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g2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resize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2,(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24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2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prin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2.shap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nal_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addWeighted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2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img1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.7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show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nal_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cv2.waitKey(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0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cv2.destroyAllWindows()</w:t>
      </w:r>
      <w:proofErr w:type="gram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Image resizing 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rom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oogle.colab.patche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_imshow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g1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read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circle.png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img1=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cv2.imread(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""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prin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1.shap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g2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read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square.png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g2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resize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2,(img1.shape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img1.shape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prin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2.shap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nal_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addWeighted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1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.7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img2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.6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show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nal_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Image subtraction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rom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oogle.colab.patche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_imshow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g_1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read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square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prin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_1.shap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g_2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read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circle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prin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_2.shap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nal_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subtract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_2,img_1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show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nal_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waitKey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destroyAllWindows()</w:t>
      </w:r>
      <w:proofErr w:type="gram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Image subtraction for gray image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g_1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read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square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g_2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read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circle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2  =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.resize(img_2,(img1.shape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img_1.shape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nal_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subtract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_2,img_1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show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nal_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12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Image translation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mage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ows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ls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.sha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ion_matri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float32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]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warpAffine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age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ion_matri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(cols, rows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d_imag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Read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circle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Translate the image by </w:t>
      </w:r>
      <w:proofErr w:type="spell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dx</w:t>
      </w:r>
      <w:proofErr w:type="spell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=50 pixels and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dy</w:t>
      </w:r>
      <w:proofErr w:type="spell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=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30 pixel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age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3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Save the translated image to disk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write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translated_image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A45D0" w:rsidRPr="00783D13" w:rsidRDefault="002A45D0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45D0" w:rsidRPr="00783D13" w:rsidRDefault="002A45D0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13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mage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ows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ls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.sha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ion_matri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float32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]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warpAffine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age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ion_matri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(cols, rows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d_imag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Read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mage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circle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Translate the image by </w:t>
      </w:r>
      <w:proofErr w:type="spell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dx</w:t>
      </w:r>
      <w:proofErr w:type="spell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=20 pixels and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dy</w:t>
      </w:r>
      <w:proofErr w:type="spell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=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0 pixels, translate horizontally by 20px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age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Save the translated image to disk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write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translated_image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A45D0" w:rsidRPr="00783D13" w:rsidRDefault="002A45D0" w:rsidP="002A45D0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2A45D0" w:rsidRPr="0074561F" w:rsidRDefault="002A45D0" w:rsidP="002A45D0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14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Image Zoom in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Read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circle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Get image dimension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heigh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idth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.sha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Calculate the center coordinates of the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width /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eight /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Create the 2D rotation matrix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otate_matri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getRotationMatrix2D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enter=center, angle=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3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scale=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Rotate the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otat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warpAffine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image, M=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otate_matri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width, height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Display the original and rotated images</w:t>
      </w:r>
    </w:p>
    <w:p w:rsidR="0074561F" w:rsidRPr="00783D13" w:rsidRDefault="0074561F" w:rsidP="0074561F">
      <w:pPr>
        <w:shd w:val="clear" w:color="auto" w:fill="F7F7F7"/>
        <w:spacing w:after="24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mage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ows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ls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.sha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ion_matri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float32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]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warpAffine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age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ion_matri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(cols, rows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d_imag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Read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image =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cv2.imread(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'1.jpg'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Translate the image by </w:t>
      </w:r>
      <w:proofErr w:type="spell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dx</w:t>
      </w:r>
      <w:proofErr w:type="spell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=50 pixels and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dy</w:t>
      </w:r>
      <w:proofErr w:type="spell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=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30 pixel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otat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Save the translated image to disk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write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translated_image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45D0" w:rsidRPr="0074561F" w:rsidRDefault="002A45D0" w:rsidP="002A45D0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15:</w:t>
      </w:r>
    </w:p>
    <w:p w:rsidR="002A45D0" w:rsidRPr="00783D13" w:rsidRDefault="002A45D0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Rotation and scaling of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4561F" w:rsidRPr="00783D13" w:rsidRDefault="0074561F" w:rsidP="0074561F">
      <w:pPr>
        <w:shd w:val="clear" w:color="auto" w:fill="F7F7F7"/>
        <w:spacing w:after="24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def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mage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ows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ls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.sha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ion_matri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float32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]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warpAffine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age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ion_matri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(cols, rows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d_image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Read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3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Get image dimension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heigh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idth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.sha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Calculate the center coordinates of the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enter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width //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height //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otation_valu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pu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Enter the degree of Rotation: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scaling_valu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pu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Enter the zooming factor: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Create the 2D rotation matrix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otated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getRotationMatrix2D(center=center, angle=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otation_valu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scale=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otat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warpAffine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image, M=rotated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width, height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scaled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getRotationMatrix2D(center=center, angle=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scale=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scaling_valu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scal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warpAffine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otat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=scaled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width, height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pu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How many pixels you want the image to be translated horizontally? 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pu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How many pixels you want the image to be translated vertically? 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scal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x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h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v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write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Final_image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ranslated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A45D0" w:rsidRPr="00783D13" w:rsidRDefault="002A45D0" w:rsidP="002A45D0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2A45D0" w:rsidRPr="00783D13" w:rsidRDefault="002A45D0" w:rsidP="002A45D0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2A45D0" w:rsidRPr="0074561F" w:rsidRDefault="002A45D0" w:rsidP="002A45D0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16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Splitting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an image into 4 equal quadrant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Read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rom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oogle.colab.patche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_imshow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3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Get the height and width of the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heigh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idth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.sha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Split the image into four quadrant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d1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height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:width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d2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height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width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d3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height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, :width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d4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height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, width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lastRenderedPageBreak/>
        <w:t># Display the four quadrant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show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quad1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show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quad2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show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quad3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show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quad4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45D0" w:rsidRPr="00783D13" w:rsidRDefault="002A45D0" w:rsidP="002A45D0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2A45D0" w:rsidRPr="0074561F" w:rsidRDefault="002A45D0" w:rsidP="002A45D0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17:</w:t>
      </w:r>
    </w:p>
    <w:p w:rsidR="002A45D0" w:rsidRPr="00783D13" w:rsidRDefault="002A45D0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45D0" w:rsidRPr="00783D13" w:rsidRDefault="002A45D0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Commented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out </w:t>
      </w:r>
      <w:proofErr w:type="spell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IPython</w:t>
      </w:r>
      <w:proofErr w:type="spell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magic to ensure Python compatibility.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displaying an Image with different levels of threshold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%</w:t>
      </w:r>
      <w:proofErr w:type="spell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matplotlib</w:t>
      </w:r>
      <w:proofErr w:type="spell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inlin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here 0 means that the image is loaded in gray scale format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ray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read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3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et,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hresh_binar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threshold(gray_image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27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cv2.THRESH_BINARY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et,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hresh_binary_inv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threshold(gray_image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27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cv2.THRESH_BINARY_INV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et,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hresh_trunc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threshold(gray_image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27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cv2.THRESH_TRUNC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et,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hresh_tozero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threshold(gray_image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27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cv2.THRESH_TOZERO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et,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thresh_tozero_inv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threshold(gray_image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27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5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cv2.THRESH_TOZERO_INV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DISPLAYING THE DIFFERENT THRESHOLDING STYLE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ames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Oiriginal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 xml:space="preserve"> Image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BINARY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THRESH_BINARY_INV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THRESH_TRUNC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THRESH_TOZERO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THRESH_TOZERO_INV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s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gray_image,thresh_binary,thresh_binary_inv,thresh_trunc,thresh_tozero,thresh_tozero_inv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or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range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6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i+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images[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,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gray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ames[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xtick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]),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ytick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[]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F256B" w:rsidRPr="00783D13" w:rsidRDefault="009F256B" w:rsidP="009F256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9F256B" w:rsidRPr="0074561F" w:rsidRDefault="009F256B" w:rsidP="009F256B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17:</w:t>
      </w:r>
    </w:p>
    <w:p w:rsidR="009F256B" w:rsidRPr="00783D13" w:rsidRDefault="009F256B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lastRenderedPageBreak/>
        <w:t>#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Zooming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out of an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rom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oogle.colab.patche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_imshow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Read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input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original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read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3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Zoom out (reduce size by half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zoomed_out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pyrDown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original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Display the original and zoomed-out image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show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original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_</w:t>
      </w: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show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zoomed_out_imag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waitKey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destroyAllWindows()</w:t>
      </w:r>
      <w:proofErr w:type="gramEnd"/>
    </w:p>
    <w:p w:rsidR="008F7899" w:rsidRPr="00783D13" w:rsidRDefault="008F7899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7899" w:rsidRPr="00783D13" w:rsidRDefault="008F7899" w:rsidP="008F789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8F7899" w:rsidRPr="0074561F" w:rsidRDefault="008F7899" w:rsidP="008F789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18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Read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from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google.colab.patche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_imshow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3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Get the height and width of the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heigh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idth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.sha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Split the image into four quadrant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d1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height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:width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d2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height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width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d3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height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, :width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d4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height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, width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Display the four quadrant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show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quadrant1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quad1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show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quadrant2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quad2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show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quadrant3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quad3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show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quadrant4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quad4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write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quad1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quad1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write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quad2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quad2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write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quad3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quad3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write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quad4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quad4)</w:t>
      </w:r>
    </w:p>
    <w:p w:rsidR="008F7899" w:rsidRPr="00783D13" w:rsidRDefault="0074561F" w:rsidP="008F789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F7899" w:rsidRPr="0074561F" w:rsidRDefault="008F7899" w:rsidP="008F789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19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lastRenderedPageBreak/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Read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3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Get the height and width of the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heigh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idth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.sha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Split the image into four quadrant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d1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height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:width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d2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height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width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d3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height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, :width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d4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height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, width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quad1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1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quad2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2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quad3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3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quad4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4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8F7899" w:rsidRPr="00783D13" w:rsidRDefault="0074561F" w:rsidP="008F789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F7899" w:rsidRPr="0074561F" w:rsidRDefault="008F7899" w:rsidP="008F789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20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Up- down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Read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mg</w:t>
      </w:r>
      <w:proofErr w:type="spellEnd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3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Get the height and width of the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heigh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idth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.sha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height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: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ow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height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,: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up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Up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own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down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7899" w:rsidRPr="0074561F" w:rsidRDefault="008F7899" w:rsidP="008F789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21:</w:t>
      </w:r>
    </w:p>
    <w:p w:rsidR="008F7899" w:rsidRPr="00783D13" w:rsidRDefault="008F7899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8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Up- down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Read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3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Get the height and width of the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heigh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idth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.sha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height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: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ow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height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,: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up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Up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own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down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8F7899" w:rsidRPr="00783D13" w:rsidRDefault="008F7899" w:rsidP="008F789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8F7899" w:rsidRPr="0074561F" w:rsidRDefault="008F7899" w:rsidP="008F789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lastRenderedPageBreak/>
        <w:t>pgm21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left right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Read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JS pp photo.jp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height means all rows and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width means all the column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Get the height and width of the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heigh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width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.sha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lef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, :width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igh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, width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:height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: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down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height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,: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left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Left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right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right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Split the image into four quadrant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d1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height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d2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height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d3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, :width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d4 = </w:t>
      </w: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g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, width//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:]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quad1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1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quad2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2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figur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quad3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3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ubplot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im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quad4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4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axi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"off"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plt.show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8F7899" w:rsidRPr="00783D13" w:rsidRDefault="008F7899" w:rsidP="008F789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8F7899" w:rsidRPr="0074561F" w:rsidRDefault="008F7899" w:rsidP="008F7899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pgm22: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v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impor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3D13">
        <w:rPr>
          <w:rFonts w:ascii="Times New Roman" w:eastAsia="Times New Roman" w:hAnsi="Times New Roman" w:cs="Times New Roman"/>
          <w:color w:val="0000FF"/>
          <w:sz w:val="24"/>
          <w:szCs w:val="24"/>
        </w:rPr>
        <w:t>as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proofErr w:type="spellEnd"/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imread(</w:t>
      </w:r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/content/</w:t>
      </w:r>
      <w:proofErr w:type="spellStart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sample_data</w:t>
      </w:r>
      <w:proofErr w:type="spell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/JS pp photo.jp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Increase the brightness by adding 20 to each pixel valu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brightness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0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Increase the contrast by scaling the pixel values by 5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ontrast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# Apply the brightness and contrast adjustments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</w:t>
      </w:r>
      <w:proofErr w:type="gram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v2.addWeighted(image, contrast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np.zeros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.sha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image.dtype</w:t>
      </w:r>
      <w:proofErr w:type="spellEnd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783D13">
        <w:rPr>
          <w:rFonts w:ascii="Times New Roman" w:eastAsia="Times New Roman" w:hAnsi="Times New Roman" w:cs="Times New Roman"/>
          <w:color w:val="098658"/>
          <w:sz w:val="24"/>
          <w:szCs w:val="24"/>
        </w:rPr>
        <w:t>0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brightness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# </w:t>
      </w:r>
      <w:proofErr w:type="gramStart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>Save</w:t>
      </w:r>
      <w:proofErr w:type="gramEnd"/>
      <w:r w:rsidRPr="00783D1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the image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cv2.imwrite(</w:t>
      </w:r>
      <w:proofErr w:type="gramEnd"/>
      <w:r w:rsidRPr="00783D13">
        <w:rPr>
          <w:rFonts w:ascii="Times New Roman" w:eastAsia="Times New Roman" w:hAnsi="Times New Roman" w:cs="Times New Roman"/>
          <w:color w:val="A31515"/>
          <w:sz w:val="24"/>
          <w:szCs w:val="24"/>
        </w:rPr>
        <w:t>'image_brightened_and_contrasted.png'</w:t>
      </w:r>
      <w:r w:rsidRPr="00783D13">
        <w:rPr>
          <w:rFonts w:ascii="Times New Roman" w:eastAsia="Times New Roman" w:hAnsi="Times New Roman" w:cs="Times New Roman"/>
          <w:color w:val="000000"/>
          <w:sz w:val="24"/>
          <w:szCs w:val="24"/>
        </w:rPr>
        <w:t>, image)</w:t>
      </w:r>
    </w:p>
    <w:p w:rsidR="0074561F" w:rsidRPr="00783D13" w:rsidRDefault="0074561F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7899" w:rsidRPr="00783D13" w:rsidRDefault="008F7899" w:rsidP="0074561F">
      <w:pPr>
        <w:shd w:val="clear" w:color="auto" w:fill="F7F7F7"/>
        <w:spacing w:after="0" w:line="204" w:lineRule="atLeast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74561F" w:rsidRPr="00783D13" w:rsidRDefault="0074561F" w:rsidP="0074561F">
      <w:pPr>
        <w:shd w:val="clear" w:color="auto" w:fill="F7F7F7"/>
        <w:spacing w:after="24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561F" w:rsidRPr="00783D13" w:rsidRDefault="0074561F" w:rsidP="00E2027C">
      <w:pPr>
        <w:rPr>
          <w:rFonts w:ascii="Times New Roman" w:hAnsi="Times New Roman" w:cs="Times New Roman"/>
          <w:sz w:val="24"/>
          <w:szCs w:val="24"/>
        </w:rPr>
      </w:pPr>
    </w:p>
    <w:sectPr w:rsidR="0074561F" w:rsidRPr="00783D13" w:rsidSect="00783D13"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80BB3"/>
    <w:multiLevelType w:val="hybridMultilevel"/>
    <w:tmpl w:val="0BFC45E4"/>
    <w:lvl w:ilvl="0" w:tplc="91B08462">
      <w:start w:val="1"/>
      <w:numFmt w:val="decimal"/>
      <w:lvlText w:val="%1."/>
      <w:lvlJc w:val="left"/>
      <w:pPr>
        <w:ind w:left="720" w:hanging="360"/>
      </w:pPr>
      <w:rPr>
        <w:rFonts w:hint="default"/>
        <w:color w:val="AF00D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61FA8"/>
    <w:multiLevelType w:val="hybridMultilevel"/>
    <w:tmpl w:val="0BFC45E4"/>
    <w:lvl w:ilvl="0" w:tplc="91B08462">
      <w:start w:val="1"/>
      <w:numFmt w:val="decimal"/>
      <w:lvlText w:val="%1."/>
      <w:lvlJc w:val="left"/>
      <w:pPr>
        <w:ind w:left="720" w:hanging="360"/>
      </w:pPr>
      <w:rPr>
        <w:rFonts w:hint="default"/>
        <w:color w:val="AF00D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4D7828"/>
    <w:rsid w:val="0006128E"/>
    <w:rsid w:val="0006481B"/>
    <w:rsid w:val="000B79EE"/>
    <w:rsid w:val="000E7009"/>
    <w:rsid w:val="000F7506"/>
    <w:rsid w:val="00177087"/>
    <w:rsid w:val="002A45D0"/>
    <w:rsid w:val="00383538"/>
    <w:rsid w:val="004D7828"/>
    <w:rsid w:val="005C0465"/>
    <w:rsid w:val="0073710C"/>
    <w:rsid w:val="0074561F"/>
    <w:rsid w:val="00783D13"/>
    <w:rsid w:val="008F2852"/>
    <w:rsid w:val="008F7899"/>
    <w:rsid w:val="00922D6F"/>
    <w:rsid w:val="009D3B19"/>
    <w:rsid w:val="009F256B"/>
    <w:rsid w:val="00A104FE"/>
    <w:rsid w:val="00A20E3E"/>
    <w:rsid w:val="00AE4455"/>
    <w:rsid w:val="00BD6E71"/>
    <w:rsid w:val="00C2001C"/>
    <w:rsid w:val="00C27E54"/>
    <w:rsid w:val="00CA1D08"/>
    <w:rsid w:val="00CF12C0"/>
    <w:rsid w:val="00D9256A"/>
    <w:rsid w:val="00E2027C"/>
    <w:rsid w:val="00ED444B"/>
    <w:rsid w:val="00EF1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56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8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D4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0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3A87-E73C-4C9A-BD22-C8E00687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34</Pages>
  <Words>4545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 M J</dc:creator>
  <cp:keywords/>
  <dc:description/>
  <cp:lastModifiedBy>ROOPA M J</cp:lastModifiedBy>
  <cp:revision>3</cp:revision>
  <dcterms:created xsi:type="dcterms:W3CDTF">2024-04-29T04:44:00Z</dcterms:created>
  <dcterms:modified xsi:type="dcterms:W3CDTF">2024-05-06T06:29:00Z</dcterms:modified>
</cp:coreProperties>
</file>